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7" w:rsidRPr="00543D50" w:rsidRDefault="007A5D7B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NESH.M</w:t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b/>
          <w:sz w:val="24"/>
          <w:szCs w:val="24"/>
        </w:rPr>
        <w:tab/>
      </w:r>
    </w:p>
    <w:p w:rsidR="00690FF4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E-mail ID: </w:t>
      </w:r>
      <w:hyperlink r:id="rId6" w:history="1">
        <w:r w:rsidR="007A5D7B" w:rsidRPr="00375F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gnesh2676@gmail.com</w:t>
        </w:r>
      </w:hyperlink>
      <w:hyperlink r:id="rId7" w:history="1"/>
    </w:p>
    <w:p w:rsidR="0080625F" w:rsidRDefault="001E1C2E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2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9pt;margin-top:17.55pt;width:616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V0IAIAAD0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"/>
        </w:pict>
      </w:r>
      <w:r w:rsidR="00690FF4" w:rsidRPr="00543D50">
        <w:rPr>
          <w:rFonts w:ascii="Times New Roman" w:hAnsi="Times New Roman" w:cs="Times New Roman"/>
          <w:b/>
          <w:sz w:val="24"/>
          <w:szCs w:val="24"/>
        </w:rPr>
        <w:t xml:space="preserve">Contact number: </w:t>
      </w:r>
      <w:r w:rsidR="007A5D7B">
        <w:rPr>
          <w:rFonts w:ascii="Times New Roman" w:hAnsi="Times New Roman" w:cs="Times New Roman"/>
          <w:b/>
          <w:sz w:val="24"/>
          <w:szCs w:val="24"/>
        </w:rPr>
        <w:t>9487442676</w:t>
      </w:r>
    </w:p>
    <w:p w:rsidR="00F14581" w:rsidRPr="00543D50" w:rsidRDefault="00F14581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F4" w:rsidRPr="00543D50" w:rsidRDefault="005F0FB8" w:rsidP="00CD2DB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82966" w:rsidRDefault="00782966" w:rsidP="00CD2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57E" w:rsidRDefault="00CC332C" w:rsidP="00CD2D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 xml:space="preserve">To work with </w:t>
      </w:r>
      <w:r w:rsidR="00732505" w:rsidRPr="00543D50">
        <w:rPr>
          <w:rFonts w:ascii="Times New Roman" w:hAnsi="Times New Roman" w:cs="Times New Roman"/>
          <w:sz w:val="24"/>
          <w:szCs w:val="24"/>
        </w:rPr>
        <w:t>an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7326A3" w:rsidRPr="00543D50">
        <w:rPr>
          <w:rFonts w:ascii="Times New Roman" w:hAnsi="Times New Roman" w:cs="Times New Roman"/>
          <w:sz w:val="24"/>
          <w:szCs w:val="24"/>
        </w:rPr>
        <w:t>organization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543D50" w:rsidRPr="00543D50">
        <w:rPr>
          <w:rFonts w:ascii="Times New Roman" w:hAnsi="Times New Roman" w:cs="Times New Roman"/>
          <w:sz w:val="24"/>
          <w:szCs w:val="24"/>
        </w:rPr>
        <w:t xml:space="preserve">to </w:t>
      </w:r>
      <w:r w:rsidR="00690FF4" w:rsidRPr="00543D50">
        <w:rPr>
          <w:rFonts w:ascii="Times New Roman" w:hAnsi="Times New Roman" w:cs="Times New Roman"/>
          <w:sz w:val="24"/>
          <w:szCs w:val="24"/>
        </w:rPr>
        <w:t>enhance my knowledge and skills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690FF4" w:rsidRPr="00543D50">
        <w:rPr>
          <w:rFonts w:ascii="Times New Roman" w:hAnsi="Times New Roman" w:cs="Times New Roman"/>
          <w:sz w:val="24"/>
          <w:szCs w:val="24"/>
        </w:rPr>
        <w:t>to give m</w:t>
      </w:r>
      <w:r w:rsidRPr="00543D50">
        <w:rPr>
          <w:rFonts w:ascii="Times New Roman" w:hAnsi="Times New Roman" w:cs="Times New Roman"/>
          <w:sz w:val="24"/>
          <w:szCs w:val="24"/>
        </w:rPr>
        <w:t xml:space="preserve">y best for the growth of </w:t>
      </w:r>
      <w:r w:rsidR="007326A3" w:rsidRPr="00543D50">
        <w:rPr>
          <w:rFonts w:ascii="Times New Roman" w:hAnsi="Times New Roman" w:cs="Times New Roman"/>
          <w:sz w:val="24"/>
          <w:szCs w:val="24"/>
        </w:rPr>
        <w:t>organization</w:t>
      </w:r>
      <w:r w:rsidR="00690FF4" w:rsidRPr="00543D50">
        <w:rPr>
          <w:rFonts w:ascii="Times New Roman" w:hAnsi="Times New Roman" w:cs="Times New Roman"/>
          <w:sz w:val="24"/>
          <w:szCs w:val="24"/>
        </w:rPr>
        <w:t>.</w:t>
      </w:r>
    </w:p>
    <w:p w:rsidR="00690FF4" w:rsidRDefault="00690FF4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2410"/>
        <w:gridCol w:w="2835"/>
        <w:gridCol w:w="1985"/>
        <w:gridCol w:w="1320"/>
        <w:gridCol w:w="1940"/>
      </w:tblGrid>
      <w:tr w:rsidR="00C84C00" w:rsidRPr="00543D50" w:rsidTr="00B2205F">
        <w:tc>
          <w:tcPr>
            <w:tcW w:w="2410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835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985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320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40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174163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2835" w:type="dxa"/>
            <w:vAlign w:val="center"/>
          </w:tcPr>
          <w:p w:rsidR="00B333EB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Sri Manakula</w:t>
            </w:r>
            <w:r w:rsidR="00732505">
              <w:rPr>
                <w:rFonts w:ascii="Times New Roman" w:hAnsi="Times New Roman" w:cs="Times New Roman"/>
                <w:sz w:val="24"/>
                <w:szCs w:val="24"/>
              </w:rPr>
              <w:t xml:space="preserve">Vinayagar </w:t>
            </w:r>
            <w:r w:rsidR="005F0FB8" w:rsidRPr="00543D50">
              <w:rPr>
                <w:rFonts w:ascii="Times New Roman" w:hAnsi="Times New Roman" w:cs="Times New Roman"/>
                <w:sz w:val="24"/>
                <w:szCs w:val="24"/>
              </w:rPr>
              <w:t>Engineering  College,</w:t>
            </w:r>
          </w:p>
          <w:p w:rsidR="00174163" w:rsidRPr="00543D50" w:rsidRDefault="00565029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0FB8" w:rsidRPr="00543D5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174163" w:rsidRPr="00543D50">
              <w:rPr>
                <w:rFonts w:ascii="Times New Roman" w:hAnsi="Times New Roman" w:cs="Times New Roman"/>
                <w:sz w:val="24"/>
                <w:szCs w:val="24"/>
              </w:rPr>
              <w:t>agadipet,</w:t>
            </w: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Pondicherry</w:t>
            </w:r>
            <w:r w:rsidR="00B333EB" w:rsidRPr="0054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74163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Pondicherry University.</w:t>
            </w:r>
          </w:p>
        </w:tc>
        <w:tc>
          <w:tcPr>
            <w:tcW w:w="1320" w:type="dxa"/>
            <w:vAlign w:val="center"/>
          </w:tcPr>
          <w:p w:rsidR="00174163" w:rsidRPr="00543D50" w:rsidRDefault="00A44516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40" w:type="dxa"/>
            <w:vAlign w:val="center"/>
          </w:tcPr>
          <w:p w:rsidR="00174163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163" w:rsidRPr="00543D50" w:rsidRDefault="007A5D7B" w:rsidP="00A44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4516">
              <w:rPr>
                <w:rFonts w:ascii="Times New Roman" w:hAnsi="Times New Roman" w:cs="Times New Roman"/>
                <w:b/>
                <w:sz w:val="24"/>
                <w:szCs w:val="24"/>
              </w:rPr>
              <w:t>7.5%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283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 xml:space="preserve">St.Joseph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r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cience(Autonomous)</w:t>
            </w:r>
          </w:p>
          <w:p w:rsidR="00B333EB" w:rsidRPr="00543D50" w:rsidRDefault="007A5D7B" w:rsidP="007A5D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Cuddalore-1</w:t>
            </w:r>
            <w:r w:rsidR="00B333EB" w:rsidRPr="0054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 xml:space="preserve">Thiruvalluvar </w:t>
            </w:r>
          </w:p>
          <w:p w:rsidR="001912CF" w:rsidRPr="00543D50" w:rsidRDefault="00B333E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2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035D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1912CF" w:rsidRPr="00543D50" w:rsidRDefault="00B333E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83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Vivekananda Matriculation Higher Secondary School</w:t>
            </w:r>
          </w:p>
          <w:p w:rsidR="001912CF" w:rsidRPr="007A5D7B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5D7B">
              <w:rPr>
                <w:rFonts w:ascii="Times New Roman" w:hAnsi="Times New Roman" w:cs="Times New Roman"/>
                <w:sz w:val="24"/>
                <w:szCs w:val="24"/>
              </w:rPr>
              <w:t>irkali</w:t>
            </w:r>
          </w:p>
        </w:tc>
        <w:tc>
          <w:tcPr>
            <w:tcW w:w="1985" w:type="dxa"/>
            <w:vAlign w:val="center"/>
          </w:tcPr>
          <w:p w:rsidR="001912CF" w:rsidRPr="00543D50" w:rsidRDefault="00D07A78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32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4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b/>
                <w:sz w:val="24"/>
                <w:szCs w:val="24"/>
              </w:rPr>
              <w:t>54.6%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C760BC" w:rsidRPr="00543D50" w:rsidRDefault="00B333E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83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Vivekananda Matriculation Higher Secondary School</w:t>
            </w:r>
          </w:p>
          <w:p w:rsidR="00C760BC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kali</w:t>
            </w:r>
            <w:r w:rsidR="00B333EB" w:rsidRPr="0054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760BC" w:rsidRPr="00543D50" w:rsidRDefault="00D4577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320" w:type="dxa"/>
            <w:vAlign w:val="center"/>
          </w:tcPr>
          <w:p w:rsidR="00C760BC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40" w:type="dxa"/>
            <w:vAlign w:val="center"/>
          </w:tcPr>
          <w:p w:rsidR="00C760BC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C760BC"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0625F" w:rsidRDefault="0080625F" w:rsidP="00CD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1C" w:rsidRPr="00543D50" w:rsidRDefault="00690FF4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996BAC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Operating System</w:t>
      </w:r>
      <w:r w:rsidR="00996BAC" w:rsidRPr="00543D50">
        <w:rPr>
          <w:rFonts w:ascii="Times New Roman" w:hAnsi="Times New Roman" w:cs="Times New Roman"/>
          <w:sz w:val="24"/>
          <w:szCs w:val="24"/>
        </w:rPr>
        <w:tab/>
      </w:r>
      <w:r w:rsidR="00D21FF8">
        <w:rPr>
          <w:rFonts w:ascii="Times New Roman" w:hAnsi="Times New Roman" w:cs="Times New Roman"/>
          <w:sz w:val="24"/>
          <w:szCs w:val="24"/>
        </w:rPr>
        <w:tab/>
      </w:r>
      <w:r w:rsidR="00996BAC" w:rsidRPr="00543D50">
        <w:rPr>
          <w:rFonts w:ascii="Times New Roman" w:hAnsi="Times New Roman" w:cs="Times New Roman"/>
          <w:sz w:val="24"/>
          <w:szCs w:val="24"/>
        </w:rPr>
        <w:t>:</w:t>
      </w:r>
      <w:r w:rsidR="00820A40" w:rsidRPr="00543D50">
        <w:rPr>
          <w:rFonts w:ascii="Times New Roman" w:hAnsi="Times New Roman" w:cs="Times New Roman"/>
          <w:sz w:val="24"/>
          <w:szCs w:val="24"/>
        </w:rPr>
        <w:t>Windows</w:t>
      </w:r>
      <w:r w:rsidRPr="00543D50">
        <w:rPr>
          <w:rFonts w:ascii="Times New Roman" w:hAnsi="Times New Roman" w:cs="Times New Roman"/>
          <w:sz w:val="24"/>
          <w:szCs w:val="24"/>
        </w:rPr>
        <w:t xml:space="preserve"> 7, Windows XP</w:t>
      </w:r>
      <w:r w:rsidR="00AC6B6A" w:rsidRPr="00543D50">
        <w:rPr>
          <w:rFonts w:ascii="Times New Roman" w:hAnsi="Times New Roman" w:cs="Times New Roman"/>
          <w:sz w:val="24"/>
          <w:szCs w:val="24"/>
        </w:rPr>
        <w:t>.</w:t>
      </w:r>
    </w:p>
    <w:p w:rsidR="003B7CCA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 xml:space="preserve">Database     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996BAC" w:rsidRPr="00543D50">
        <w:rPr>
          <w:rFonts w:ascii="Times New Roman" w:hAnsi="Times New Roman" w:cs="Times New Roman"/>
          <w:sz w:val="24"/>
          <w:szCs w:val="24"/>
        </w:rPr>
        <w:tab/>
      </w:r>
      <w:r w:rsidR="00996BAC" w:rsidRPr="00543D50">
        <w:rPr>
          <w:rFonts w:ascii="Times New Roman" w:hAnsi="Times New Roman" w:cs="Times New Roman"/>
          <w:sz w:val="24"/>
          <w:szCs w:val="24"/>
        </w:rPr>
        <w:tab/>
        <w:t>:</w:t>
      </w:r>
      <w:r w:rsidRPr="00543D50">
        <w:rPr>
          <w:rFonts w:ascii="Times New Roman" w:hAnsi="Times New Roman" w:cs="Times New Roman"/>
          <w:sz w:val="24"/>
          <w:szCs w:val="24"/>
        </w:rPr>
        <w:t>My SQL, Oracle</w:t>
      </w:r>
      <w:r w:rsidR="00820A40" w:rsidRPr="00543D50">
        <w:rPr>
          <w:rFonts w:ascii="Times New Roman" w:hAnsi="Times New Roman" w:cs="Times New Roman"/>
          <w:sz w:val="24"/>
          <w:szCs w:val="24"/>
        </w:rPr>
        <w:t>.</w:t>
      </w:r>
    </w:p>
    <w:p w:rsidR="00967908" w:rsidRPr="00543D50" w:rsidRDefault="00996BAC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Languages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  <w:t>:</w:t>
      </w:r>
      <w:r w:rsidR="002D73DE" w:rsidRPr="00543D50">
        <w:rPr>
          <w:rFonts w:ascii="Times New Roman" w:hAnsi="Times New Roman" w:cs="Times New Roman"/>
          <w:sz w:val="24"/>
          <w:szCs w:val="24"/>
        </w:rPr>
        <w:t>C</w:t>
      </w:r>
      <w:r w:rsidR="00983004" w:rsidRPr="00543D50">
        <w:rPr>
          <w:rFonts w:ascii="Times New Roman" w:hAnsi="Times New Roman" w:cs="Times New Roman"/>
          <w:sz w:val="24"/>
          <w:szCs w:val="24"/>
        </w:rPr>
        <w:t>, C</w:t>
      </w:r>
      <w:r w:rsidR="00D4788E">
        <w:rPr>
          <w:rFonts w:ascii="Times New Roman" w:hAnsi="Times New Roman" w:cs="Times New Roman"/>
          <w:sz w:val="24"/>
          <w:szCs w:val="24"/>
        </w:rPr>
        <w:t>++,.NET,PHP</w:t>
      </w:r>
      <w:r w:rsidR="007A5D7B">
        <w:rPr>
          <w:rFonts w:ascii="Times New Roman" w:hAnsi="Times New Roman" w:cs="Times New Roman"/>
          <w:sz w:val="24"/>
          <w:szCs w:val="24"/>
        </w:rPr>
        <w:t>.</w:t>
      </w:r>
    </w:p>
    <w:p w:rsidR="000F61C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Web Technologies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  <w:t>: HTML, CSS</w:t>
      </w:r>
      <w:r w:rsidR="00D4788E">
        <w:rPr>
          <w:rFonts w:ascii="Times New Roman" w:hAnsi="Times New Roman" w:cs="Times New Roman"/>
          <w:sz w:val="24"/>
          <w:szCs w:val="24"/>
        </w:rPr>
        <w:t>,WORDPRESS</w:t>
      </w:r>
      <w:r w:rsidRPr="00543D50">
        <w:rPr>
          <w:rFonts w:ascii="Times New Roman" w:hAnsi="Times New Roman" w:cs="Times New Roman"/>
          <w:sz w:val="24"/>
          <w:szCs w:val="24"/>
        </w:rPr>
        <w:t>.</w:t>
      </w:r>
    </w:p>
    <w:p w:rsidR="00BD081C" w:rsidRPr="00543D50" w:rsidRDefault="006069ED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7A5D7B" w:rsidRPr="007A5D7B" w:rsidRDefault="00A44516" w:rsidP="00CD2DB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Designing </w:t>
      </w:r>
    </w:p>
    <w:p w:rsidR="00461B41" w:rsidRPr="00CD2DBB" w:rsidRDefault="00BD081C" w:rsidP="00CD2DB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C0">
        <w:rPr>
          <w:rFonts w:ascii="Times New Roman" w:hAnsi="Times New Roman" w:cs="Times New Roman"/>
          <w:sz w:val="24"/>
          <w:szCs w:val="24"/>
        </w:rPr>
        <w:t xml:space="preserve">Database </w:t>
      </w:r>
      <w:r w:rsidR="00F11F21" w:rsidRPr="000F61C0">
        <w:rPr>
          <w:rFonts w:ascii="Times New Roman" w:hAnsi="Times New Roman" w:cs="Times New Roman"/>
          <w:sz w:val="24"/>
          <w:szCs w:val="24"/>
        </w:rPr>
        <w:t>M</w:t>
      </w:r>
      <w:r w:rsidRPr="000F61C0">
        <w:rPr>
          <w:rFonts w:ascii="Times New Roman" w:hAnsi="Times New Roman" w:cs="Times New Roman"/>
          <w:sz w:val="24"/>
          <w:szCs w:val="24"/>
        </w:rPr>
        <w:t>anagement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F11F21" w:rsidRPr="000F61C0">
        <w:rPr>
          <w:rFonts w:ascii="Times New Roman" w:hAnsi="Times New Roman" w:cs="Times New Roman"/>
          <w:sz w:val="24"/>
          <w:szCs w:val="24"/>
        </w:rPr>
        <w:t>S</w:t>
      </w:r>
      <w:r w:rsidRPr="000F61C0">
        <w:rPr>
          <w:rFonts w:ascii="Times New Roman" w:hAnsi="Times New Roman" w:cs="Times New Roman"/>
          <w:sz w:val="24"/>
          <w:szCs w:val="24"/>
        </w:rPr>
        <w:t>ystem.</w:t>
      </w:r>
    </w:p>
    <w:p w:rsidR="00E7460A" w:rsidRPr="00543D50" w:rsidRDefault="006069ED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UG PROJECT</w:t>
      </w:r>
    </w:p>
    <w:p w:rsidR="006069ED" w:rsidRPr="00543D50" w:rsidRDefault="006069ED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Name</w:t>
      </w:r>
      <w:r w:rsidR="00BD081C" w:rsidRPr="00543D50">
        <w:rPr>
          <w:rFonts w:ascii="Times New Roman" w:hAnsi="Times New Roman" w:cs="Times New Roman"/>
          <w:b/>
          <w:sz w:val="24"/>
          <w:szCs w:val="24"/>
        </w:rPr>
        <w:t>:</w:t>
      </w:r>
      <w:r w:rsidR="008F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F3">
        <w:rPr>
          <w:rFonts w:ascii="Times New Roman" w:hAnsi="Times New Roman" w:cs="Times New Roman"/>
          <w:sz w:val="24"/>
          <w:szCs w:val="24"/>
        </w:rPr>
        <w:t>Student Information Details</w:t>
      </w:r>
    </w:p>
    <w:p w:rsidR="006069ED" w:rsidRDefault="006069ED" w:rsidP="00CD2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DE6EF3" w:rsidRPr="00543D50">
        <w:rPr>
          <w:rFonts w:ascii="Times New Roman" w:hAnsi="Times New Roman" w:cs="Times New Roman"/>
          <w:b/>
          <w:sz w:val="24"/>
          <w:szCs w:val="24"/>
        </w:rPr>
        <w:t>Description</w:t>
      </w:r>
      <w:r w:rsidR="00DE6EF3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DE6EF3">
        <w:rPr>
          <w:rFonts w:ascii="Times New Roman" w:hAnsi="Times New Roman" w:cs="Times New Roman"/>
          <w:sz w:val="24"/>
          <w:szCs w:val="24"/>
        </w:rPr>
        <w:t>It gives the information about the student like semester exam and their mark</w:t>
      </w:r>
    </w:p>
    <w:p w:rsidR="00655900" w:rsidRDefault="00DE6EF3" w:rsidP="00CD2DBB">
      <w:p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ternal exam details and marks and fee details.</w:t>
      </w:r>
    </w:p>
    <w:p w:rsidR="00E42280" w:rsidRPr="00543D50" w:rsidRDefault="00E4228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Front End</w:t>
      </w:r>
      <w:r w:rsidR="00B35947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AF5">
        <w:rPr>
          <w:rFonts w:ascii="Times New Roman" w:hAnsi="Times New Roman" w:cs="Times New Roman"/>
          <w:sz w:val="24"/>
          <w:szCs w:val="24"/>
        </w:rPr>
        <w:t>C#.net</w:t>
      </w:r>
    </w:p>
    <w:p w:rsidR="00E42280" w:rsidRDefault="00E4228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Backend   </w:t>
      </w:r>
      <w:r w:rsidR="00B35947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AF5">
        <w:rPr>
          <w:rFonts w:ascii="Times New Roman" w:hAnsi="Times New Roman" w:cs="Times New Roman"/>
          <w:sz w:val="24"/>
          <w:szCs w:val="24"/>
        </w:rPr>
        <w:t>MY –SQL</w:t>
      </w:r>
    </w:p>
    <w:p w:rsidR="00373AF5" w:rsidRPr="00543D50" w:rsidRDefault="00373AF5" w:rsidP="00373AF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543D50">
        <w:rPr>
          <w:rFonts w:ascii="Times New Roman" w:hAnsi="Times New Roman" w:cs="Times New Roman"/>
          <w:b/>
          <w:sz w:val="24"/>
          <w:szCs w:val="24"/>
        </w:rPr>
        <w:t>G PROJECT</w:t>
      </w:r>
    </w:p>
    <w:p w:rsidR="00373AF5" w:rsidRDefault="00AD76C8" w:rsidP="00373A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 </w:t>
      </w:r>
      <w:r w:rsidR="00373AF5" w:rsidRPr="00543D50">
        <w:rPr>
          <w:rFonts w:ascii="Times New Roman" w:hAnsi="Times New Roman" w:cs="Times New Roman"/>
          <w:b/>
          <w:sz w:val="24"/>
          <w:szCs w:val="24"/>
        </w:rPr>
        <w:t>Project Name:</w:t>
      </w:r>
      <w:r w:rsidR="008F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AF5">
        <w:rPr>
          <w:rFonts w:ascii="Times New Roman" w:hAnsi="Times New Roman"/>
          <w:sz w:val="24"/>
          <w:szCs w:val="24"/>
        </w:rPr>
        <w:t>Control the CPU</w:t>
      </w:r>
      <w:r w:rsidR="00373AF5" w:rsidRPr="0068626E">
        <w:rPr>
          <w:rFonts w:ascii="Times New Roman" w:hAnsi="Times New Roman"/>
          <w:sz w:val="24"/>
          <w:szCs w:val="24"/>
        </w:rPr>
        <w:t xml:space="preserve"> Power with Hand </w:t>
      </w:r>
      <w:r w:rsidR="00373AF5">
        <w:rPr>
          <w:rFonts w:ascii="Times New Roman" w:hAnsi="Times New Roman"/>
          <w:sz w:val="24"/>
          <w:szCs w:val="24"/>
        </w:rPr>
        <w:t xml:space="preserve">Gesture </w:t>
      </w:r>
      <w:r w:rsidR="00373A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373AF5" w:rsidRPr="00373A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gnition</w:t>
      </w:r>
      <w:r w:rsidR="008F68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3AF5">
        <w:rPr>
          <w:rFonts w:ascii="Times New Roman" w:hAnsi="Times New Roman"/>
          <w:sz w:val="24"/>
          <w:szCs w:val="24"/>
        </w:rPr>
        <w:t xml:space="preserve">Using IR </w:t>
      </w:r>
      <w:r w:rsidR="00373AF5" w:rsidRPr="0068626E">
        <w:rPr>
          <w:rFonts w:ascii="Times New Roman" w:hAnsi="Times New Roman"/>
          <w:sz w:val="24"/>
          <w:szCs w:val="24"/>
        </w:rPr>
        <w:t>sensor</w:t>
      </w:r>
    </w:p>
    <w:p w:rsidR="009E3E97" w:rsidRDefault="00373AF5" w:rsidP="00373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9E3E97">
        <w:rPr>
          <w:rFonts w:ascii="Times New Roman" w:hAnsi="Times New Roman" w:cs="Times New Roman"/>
          <w:sz w:val="24"/>
          <w:szCs w:val="24"/>
        </w:rPr>
        <w:t xml:space="preserve">we are providing security to the CPU through the GESTURE TECHNOLOGY. </w:t>
      </w:r>
    </w:p>
    <w:p w:rsidR="009E3E97" w:rsidRDefault="009E3E97" w:rsidP="009E3E97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PU is power on, a number will be sent as a message to the mobile number     after entering the number only we can access the computer.</w:t>
      </w:r>
    </w:p>
    <w:p w:rsidR="00373AF5" w:rsidRPr="00543D50" w:rsidRDefault="009E3E97" w:rsidP="00373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ware used         :</w:t>
      </w:r>
      <w:r w:rsidRPr="00B31488">
        <w:rPr>
          <w:rFonts w:ascii="Times New Roman" w:hAnsi="Times New Roman"/>
          <w:b/>
          <w:sz w:val="24"/>
          <w:szCs w:val="24"/>
        </w:rPr>
        <w:t xml:space="preserve">ARDUINO </w:t>
      </w:r>
      <w:r w:rsidRPr="00B31488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TMEGA328,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GSM </w:t>
      </w:r>
      <w:r w:rsidRPr="00B31488">
        <w:rPr>
          <w:rFonts w:ascii="Times New Roman" w:eastAsia="Times New Roman" w:hAnsi="Times New Roman"/>
          <w:bCs/>
          <w:color w:val="333333"/>
          <w:sz w:val="24"/>
          <w:szCs w:val="24"/>
        </w:rPr>
        <w:t>SIM900,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RELEY</w:t>
      </w:r>
      <w:r w:rsidRPr="00B3148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2 volt, 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IR </w:t>
      </w:r>
      <w:r w:rsidRPr="00216D24">
        <w:rPr>
          <w:rFonts w:ascii="Times New Roman" w:hAnsi="Times New Roman"/>
          <w:sz w:val="24"/>
          <w:szCs w:val="24"/>
        </w:rPr>
        <w:t>pare sensor.</w:t>
      </w:r>
    </w:p>
    <w:p w:rsidR="00373AF5" w:rsidRDefault="00AD76C8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Pr="00543D50">
        <w:rPr>
          <w:rFonts w:ascii="Times New Roman" w:hAnsi="Times New Roman" w:cs="Times New Roman"/>
          <w:b/>
          <w:sz w:val="24"/>
          <w:szCs w:val="24"/>
        </w:rPr>
        <w:t>Projec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AD76C8">
        <w:rPr>
          <w:rFonts w:ascii="Times New Roman" w:hAnsi="Times New Roman" w:cs="Times New Roman"/>
          <w:sz w:val="24"/>
          <w:szCs w:val="24"/>
        </w:rPr>
        <w:t>TRANSPORT MANAGEMENT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6C8" w:rsidRDefault="00AD76C8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Here our project handles overall  date for vehicle’s in the company like insurance  </w:t>
      </w:r>
    </w:p>
    <w:p w:rsidR="000773E0" w:rsidRDefault="000773E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, fc date, route date, </w:t>
      </w:r>
      <w:r w:rsidR="00AD76C8">
        <w:rPr>
          <w:rFonts w:ascii="Times New Roman" w:hAnsi="Times New Roman" w:cs="Times New Roman"/>
          <w:sz w:val="24"/>
          <w:szCs w:val="24"/>
        </w:rPr>
        <w:t xml:space="preserve">employee personal details </w:t>
      </w:r>
      <w:r>
        <w:rPr>
          <w:rFonts w:ascii="Times New Roman" w:hAnsi="Times New Roman" w:cs="Times New Roman"/>
          <w:sz w:val="24"/>
          <w:szCs w:val="24"/>
        </w:rPr>
        <w:t xml:space="preserve">and booking details </w:t>
      </w:r>
      <w:r w:rsidR="00AD76C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maintained</w:t>
      </w:r>
    </w:p>
    <w:p w:rsidR="0025741A" w:rsidRDefault="000773E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by admin.</w:t>
      </w:r>
    </w:p>
    <w:p w:rsidR="00AD76C8" w:rsidRPr="00AD76C8" w:rsidRDefault="0025741A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us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5741A">
        <w:rPr>
          <w:rFonts w:ascii="Times New Roman" w:hAnsi="Times New Roman" w:cs="Times New Roman"/>
          <w:sz w:val="24"/>
          <w:szCs w:val="24"/>
        </w:rPr>
        <w:t>ootstrap</w:t>
      </w:r>
      <w:r>
        <w:rPr>
          <w:rFonts w:ascii="Times New Roman" w:hAnsi="Times New Roman" w:cs="Times New Roman"/>
          <w:sz w:val="24"/>
          <w:szCs w:val="24"/>
        </w:rPr>
        <w:t xml:space="preserve">, HTML,CSS.XAMPP. </w:t>
      </w:r>
    </w:p>
    <w:p w:rsidR="002D73DE" w:rsidRPr="00543D50" w:rsidRDefault="00652AD5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F14581" w:rsidRPr="00F14581" w:rsidRDefault="00F14581" w:rsidP="00F1458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49" w:rsidRPr="006E2069" w:rsidRDefault="006E2069" w:rsidP="006E2069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BIG DATA competition in </w:t>
      </w:r>
      <w:r w:rsidR="009837A0">
        <w:rPr>
          <w:rFonts w:ascii="Times New Roman" w:hAnsi="Times New Roman" w:cs="Times New Roman"/>
          <w:sz w:val="24"/>
          <w:szCs w:val="24"/>
        </w:rPr>
        <w:t>2015</w:t>
      </w:r>
      <w:r w:rsidR="002E6E3B">
        <w:rPr>
          <w:rFonts w:ascii="Times New Roman" w:hAnsi="Times New Roman" w:cs="Times New Roman"/>
          <w:sz w:val="24"/>
          <w:szCs w:val="24"/>
        </w:rPr>
        <w:t>.</w:t>
      </w:r>
    </w:p>
    <w:p w:rsidR="009837A0" w:rsidRPr="006E2069" w:rsidRDefault="009837A0" w:rsidP="009837A0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LOUD COMPUTING competition in 2016</w:t>
      </w:r>
      <w:r w:rsidR="002E6E3B">
        <w:rPr>
          <w:rFonts w:ascii="Times New Roman" w:hAnsi="Times New Roman" w:cs="Times New Roman"/>
          <w:sz w:val="24"/>
          <w:szCs w:val="24"/>
        </w:rPr>
        <w:t>.</w:t>
      </w:r>
    </w:p>
    <w:p w:rsidR="006E2069" w:rsidRPr="00F14581" w:rsidRDefault="009837A0" w:rsidP="006E2069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HORT FLIM competition in</w:t>
      </w:r>
      <w:r w:rsidR="00486DD5">
        <w:rPr>
          <w:rFonts w:ascii="Times New Roman" w:hAnsi="Times New Roman" w:cs="Times New Roman"/>
          <w:sz w:val="24"/>
          <w:szCs w:val="24"/>
        </w:rPr>
        <w:t xml:space="preserve"> 2015</w:t>
      </w:r>
      <w:r w:rsidR="002E6E3B">
        <w:rPr>
          <w:rFonts w:ascii="Times New Roman" w:hAnsi="Times New Roman" w:cs="Times New Roman"/>
          <w:sz w:val="24"/>
          <w:szCs w:val="24"/>
        </w:rPr>
        <w:t>.</w:t>
      </w:r>
    </w:p>
    <w:p w:rsidR="00652AD5" w:rsidRPr="00543D50" w:rsidRDefault="00652AD5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F14581" w:rsidRPr="00F14581" w:rsidRDefault="00F14581" w:rsidP="00F1458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6DD5" w:rsidRP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DD5">
        <w:rPr>
          <w:rFonts w:ascii="Times New Roman" w:hAnsi="Times New Roman" w:cs="Times New Roman"/>
          <w:sz w:val="24"/>
          <w:szCs w:val="24"/>
        </w:rPr>
        <w:t>Actively attended the workshop on CCNA.</w:t>
      </w:r>
    </w:p>
    <w:p w:rsidR="00486DD5" w:rsidRP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486DD5">
        <w:rPr>
          <w:rFonts w:ascii="Times New Roman" w:hAnsi="Times New Roman" w:cs="Times New Roman"/>
          <w:sz w:val="24"/>
          <w:szCs w:val="24"/>
        </w:rPr>
        <w:t xml:space="preserve"> NSS camp </w:t>
      </w:r>
      <w:r>
        <w:rPr>
          <w:rFonts w:ascii="Times New Roman" w:hAnsi="Times New Roman" w:cs="Times New Roman"/>
          <w:sz w:val="24"/>
          <w:szCs w:val="24"/>
        </w:rPr>
        <w:t>on 2016</w:t>
      </w:r>
      <w:r w:rsidR="000106CB">
        <w:rPr>
          <w:rFonts w:ascii="Times New Roman" w:hAnsi="Times New Roman" w:cs="Times New Roman"/>
          <w:sz w:val="24"/>
          <w:szCs w:val="24"/>
        </w:rPr>
        <w:t>.</w:t>
      </w:r>
    </w:p>
    <w:p w:rsid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86DD5">
        <w:rPr>
          <w:rFonts w:ascii="Times New Roman" w:hAnsi="Times New Roman" w:cs="Times New Roman"/>
          <w:sz w:val="24"/>
          <w:szCs w:val="24"/>
        </w:rPr>
        <w:t>rgan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86DD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ctivity of </w:t>
      </w:r>
      <w:r w:rsidRPr="00486DD5">
        <w:rPr>
          <w:rFonts w:ascii="Times New Roman" w:hAnsi="Times New Roman" w:cs="Times New Roman"/>
          <w:sz w:val="24"/>
          <w:szCs w:val="24"/>
        </w:rPr>
        <w:t xml:space="preserve">BUG SMASH competition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486DD5">
        <w:rPr>
          <w:rFonts w:ascii="Times New Roman" w:hAnsi="Times New Roman" w:cs="Times New Roman"/>
          <w:sz w:val="24"/>
          <w:szCs w:val="24"/>
        </w:rPr>
        <w:t>in my College.</w:t>
      </w:r>
    </w:p>
    <w:p w:rsid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86DD5">
        <w:rPr>
          <w:rFonts w:ascii="Times New Roman" w:hAnsi="Times New Roman" w:cs="Times New Roman"/>
          <w:sz w:val="24"/>
          <w:szCs w:val="24"/>
        </w:rPr>
        <w:t>rgan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86DD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ctivity of TECHNICAL QUIZ </w:t>
      </w:r>
      <w:r w:rsidRPr="00486DD5">
        <w:rPr>
          <w:rFonts w:ascii="Times New Roman" w:hAnsi="Times New Roman" w:cs="Times New Roman"/>
          <w:sz w:val="24"/>
          <w:szCs w:val="24"/>
        </w:rPr>
        <w:t xml:space="preserve">competition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486DD5">
        <w:rPr>
          <w:rFonts w:ascii="Times New Roman" w:hAnsi="Times New Roman" w:cs="Times New Roman"/>
          <w:sz w:val="24"/>
          <w:szCs w:val="24"/>
        </w:rPr>
        <w:t>in my College.</w:t>
      </w:r>
    </w:p>
    <w:p w:rsidR="00A970F1" w:rsidRPr="00543D50" w:rsidRDefault="0040529C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14581" w:rsidRDefault="00F1458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F1" w:rsidRPr="00543D50" w:rsidRDefault="00A970F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Date of Birth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C36278" w:rsidRPr="00543D50">
        <w:rPr>
          <w:rFonts w:ascii="Times New Roman" w:hAnsi="Times New Roman" w:cs="Times New Roman"/>
          <w:sz w:val="24"/>
          <w:szCs w:val="24"/>
        </w:rPr>
        <w:t xml:space="preserve">: </w:t>
      </w:r>
      <w:r w:rsidR="00486DD5">
        <w:rPr>
          <w:rFonts w:ascii="Times New Roman" w:hAnsi="Times New Roman" w:cs="Times New Roman"/>
          <w:sz w:val="24"/>
          <w:szCs w:val="24"/>
        </w:rPr>
        <w:t>22-06-1993</w:t>
      </w:r>
    </w:p>
    <w:p w:rsidR="00A970F1" w:rsidRPr="00543D50" w:rsidRDefault="00A970F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Nationality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C36278" w:rsidRPr="00543D50">
        <w:rPr>
          <w:rFonts w:ascii="Times New Roman" w:hAnsi="Times New Roman" w:cs="Times New Roman"/>
          <w:sz w:val="24"/>
          <w:szCs w:val="24"/>
        </w:rPr>
        <w:t>: Indian</w:t>
      </w:r>
    </w:p>
    <w:p w:rsidR="00486DD5" w:rsidRDefault="00486DD5" w:rsidP="0048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D51">
        <w:rPr>
          <w:rFonts w:ascii="Times New Roman" w:hAnsi="Times New Roman" w:cs="Times New Roman"/>
          <w:sz w:val="24"/>
          <w:szCs w:val="24"/>
        </w:rPr>
        <w:t>Father Name</w:t>
      </w:r>
      <w:r w:rsidRPr="00035D51">
        <w:rPr>
          <w:rFonts w:ascii="Times New Roman" w:hAnsi="Times New Roman" w:cs="Times New Roman"/>
          <w:sz w:val="24"/>
          <w:szCs w:val="24"/>
        </w:rPr>
        <w:tab/>
      </w:r>
      <w:r w:rsidRPr="00035D5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uthu S</w:t>
      </w:r>
      <w:r w:rsidRPr="00035D51">
        <w:rPr>
          <w:rFonts w:ascii="Times New Roman" w:hAnsi="Times New Roman" w:cs="Times New Roman"/>
          <w:sz w:val="24"/>
          <w:szCs w:val="24"/>
        </w:rPr>
        <w:t>aravanan.V</w:t>
      </w:r>
    </w:p>
    <w:p w:rsidR="00486DD5" w:rsidRPr="00035D51" w:rsidRDefault="00486DD5" w:rsidP="0048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Name              : Anjugam.K.M</w:t>
      </w:r>
    </w:p>
    <w:p w:rsidR="00486DD5" w:rsidRPr="00486DD5" w:rsidRDefault="00486DD5" w:rsidP="00486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Address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6D70">
        <w:rPr>
          <w:rFonts w:ascii="Times New Roman" w:hAnsi="Times New Roman" w:cs="Times New Roman"/>
          <w:sz w:val="24"/>
          <w:szCs w:val="24"/>
        </w:rPr>
        <w:t>No.</w:t>
      </w:r>
      <w:r w:rsidR="00017211">
        <w:rPr>
          <w:rFonts w:ascii="Times New Roman" w:hAnsi="Times New Roman" w:cs="Times New Roman"/>
          <w:sz w:val="24"/>
          <w:szCs w:val="24"/>
        </w:rPr>
        <w:t>3</w:t>
      </w:r>
      <w:r w:rsidR="00216D70">
        <w:rPr>
          <w:rFonts w:ascii="Times New Roman" w:hAnsi="Times New Roman" w:cs="Times New Roman"/>
          <w:sz w:val="24"/>
          <w:szCs w:val="24"/>
        </w:rPr>
        <w:t xml:space="preserve">, </w:t>
      </w:r>
      <w:r w:rsidR="00017211">
        <w:rPr>
          <w:rFonts w:ascii="Times New Roman" w:hAnsi="Times New Roman" w:cs="Times New Roman"/>
          <w:sz w:val="24"/>
          <w:szCs w:val="24"/>
        </w:rPr>
        <w:t>kaverigardan Nag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853">
        <w:rPr>
          <w:rFonts w:ascii="Times New Roman" w:hAnsi="Times New Roman" w:cs="Times New Roman"/>
          <w:sz w:val="24"/>
          <w:szCs w:val="24"/>
        </w:rPr>
        <w:t>sirkali(Tk)</w:t>
      </w:r>
    </w:p>
    <w:p w:rsidR="00486DD5" w:rsidRPr="00035D51" w:rsidRDefault="00486DD5" w:rsidP="000172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5C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Naga</w:t>
      </w:r>
      <w:r w:rsidRPr="00486DD5">
        <w:rPr>
          <w:rFonts w:ascii="Times New Roman" w:hAnsi="Times New Roman" w:cs="Times New Roman"/>
          <w:sz w:val="24"/>
          <w:szCs w:val="24"/>
        </w:rPr>
        <w:t>pattinam</w:t>
      </w:r>
      <w:r>
        <w:rPr>
          <w:rFonts w:ascii="Times New Roman" w:hAnsi="Times New Roman" w:cs="Times New Roman"/>
          <w:sz w:val="24"/>
          <w:szCs w:val="24"/>
        </w:rPr>
        <w:t>(district)</w:t>
      </w:r>
      <w:r w:rsidR="00017211">
        <w:rPr>
          <w:rFonts w:ascii="Times New Roman" w:hAnsi="Times New Roman" w:cs="Times New Roman"/>
          <w:sz w:val="24"/>
          <w:szCs w:val="24"/>
        </w:rPr>
        <w:t>,</w:t>
      </w:r>
      <w:r w:rsidRPr="00486DD5">
        <w:rPr>
          <w:rFonts w:ascii="Times New Roman" w:hAnsi="Times New Roman" w:cs="Times New Roman"/>
          <w:sz w:val="24"/>
          <w:szCs w:val="24"/>
        </w:rPr>
        <w:t>Kollidam</w:t>
      </w:r>
      <w:r w:rsidR="00D83A21">
        <w:rPr>
          <w:rFonts w:ascii="Times New Roman" w:hAnsi="Times New Roman" w:cs="Times New Roman"/>
          <w:b/>
          <w:sz w:val="24"/>
          <w:szCs w:val="24"/>
        </w:rPr>
        <w:t>-</w:t>
      </w:r>
      <w:r w:rsidR="00D83A21" w:rsidRPr="00D83A21">
        <w:rPr>
          <w:rFonts w:ascii="Times New Roman" w:hAnsi="Times New Roman" w:cs="Times New Roman"/>
          <w:sz w:val="24"/>
          <w:szCs w:val="24"/>
        </w:rPr>
        <w:t>609102</w:t>
      </w:r>
    </w:p>
    <w:p w:rsidR="00634B28" w:rsidRDefault="00634B28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81" w:rsidRDefault="00F14581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1E" w:rsidRPr="00543D50" w:rsidRDefault="00C760BC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lace</w:t>
      </w:r>
      <w:r w:rsidR="0049081E" w:rsidRPr="00543D50">
        <w:rPr>
          <w:rFonts w:ascii="Times New Roman" w:hAnsi="Times New Roman" w:cs="Times New Roman"/>
          <w:b/>
          <w:sz w:val="24"/>
          <w:szCs w:val="24"/>
        </w:rPr>
        <w:t>:</w:t>
      </w:r>
      <w:r w:rsidR="00F42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D5">
        <w:rPr>
          <w:rFonts w:ascii="Times New Roman" w:hAnsi="Times New Roman" w:cs="Times New Roman"/>
          <w:b/>
          <w:sz w:val="24"/>
          <w:szCs w:val="24"/>
        </w:rPr>
        <w:t>Kollidam</w:t>
      </w:r>
      <w:r w:rsidR="00F8556C"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F8556C"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F8556C"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BC4150" w:rsidRPr="00543D50">
        <w:rPr>
          <w:rFonts w:ascii="Times New Roman" w:hAnsi="Times New Roman" w:cs="Times New Roman"/>
          <w:b/>
          <w:sz w:val="24"/>
          <w:szCs w:val="24"/>
        </w:rPr>
        <w:t>(</w:t>
      </w:r>
      <w:r w:rsidR="00486DD5">
        <w:rPr>
          <w:rFonts w:ascii="Times New Roman" w:hAnsi="Times New Roman" w:cs="Times New Roman"/>
          <w:b/>
          <w:sz w:val="24"/>
          <w:szCs w:val="24"/>
        </w:rPr>
        <w:t>VIGNESH.M</w:t>
      </w:r>
      <w:r w:rsidR="00BC4150" w:rsidRPr="00543D50">
        <w:rPr>
          <w:rFonts w:ascii="Times New Roman" w:hAnsi="Times New Roman" w:cs="Times New Roman"/>
          <w:b/>
          <w:sz w:val="24"/>
          <w:szCs w:val="24"/>
        </w:rPr>
        <w:t>)</w:t>
      </w:r>
    </w:p>
    <w:p w:rsidR="00996BAC" w:rsidRPr="00543D50" w:rsidRDefault="00D40D42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sectPr w:rsidR="00996BAC" w:rsidRPr="00543D50" w:rsidSect="008F6D22">
      <w:pgSz w:w="11907" w:h="16839" w:code="9"/>
      <w:pgMar w:top="993" w:right="990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CCC"/>
    <w:multiLevelType w:val="hybridMultilevel"/>
    <w:tmpl w:val="2C122B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29CD"/>
    <w:multiLevelType w:val="hybridMultilevel"/>
    <w:tmpl w:val="90885F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934D6"/>
    <w:multiLevelType w:val="hybridMultilevel"/>
    <w:tmpl w:val="71DC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A3785"/>
    <w:multiLevelType w:val="hybridMultilevel"/>
    <w:tmpl w:val="2E840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0716"/>
    <w:multiLevelType w:val="hybridMultilevel"/>
    <w:tmpl w:val="299A5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F0C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4065D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C92731"/>
    <w:multiLevelType w:val="hybridMultilevel"/>
    <w:tmpl w:val="8954FD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29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43761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F80BD6"/>
    <w:multiLevelType w:val="hybridMultilevel"/>
    <w:tmpl w:val="F3F2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D008C"/>
    <w:multiLevelType w:val="hybridMultilevel"/>
    <w:tmpl w:val="51AEF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46BF1"/>
    <w:multiLevelType w:val="hybridMultilevel"/>
    <w:tmpl w:val="B734E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B41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3D464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837C3"/>
    <w:rsid w:val="0000678D"/>
    <w:rsid w:val="000106CB"/>
    <w:rsid w:val="00017211"/>
    <w:rsid w:val="00035D51"/>
    <w:rsid w:val="000452CF"/>
    <w:rsid w:val="0005570B"/>
    <w:rsid w:val="000773E0"/>
    <w:rsid w:val="00086F5F"/>
    <w:rsid w:val="00090223"/>
    <w:rsid w:val="00096F01"/>
    <w:rsid w:val="000B3ADA"/>
    <w:rsid w:val="000B4E3C"/>
    <w:rsid w:val="000B71C5"/>
    <w:rsid w:val="000C5918"/>
    <w:rsid w:val="000E0828"/>
    <w:rsid w:val="000F61C0"/>
    <w:rsid w:val="00101902"/>
    <w:rsid w:val="00102227"/>
    <w:rsid w:val="00113DEA"/>
    <w:rsid w:val="00126CBC"/>
    <w:rsid w:val="00174163"/>
    <w:rsid w:val="001912CF"/>
    <w:rsid w:val="00192003"/>
    <w:rsid w:val="001A14BA"/>
    <w:rsid w:val="001D043C"/>
    <w:rsid w:val="001D627D"/>
    <w:rsid w:val="001E1C2E"/>
    <w:rsid w:val="001F2B8F"/>
    <w:rsid w:val="0021484E"/>
    <w:rsid w:val="00216D70"/>
    <w:rsid w:val="002348D5"/>
    <w:rsid w:val="00254EBF"/>
    <w:rsid w:val="0025741A"/>
    <w:rsid w:val="002A7E94"/>
    <w:rsid w:val="002D73DE"/>
    <w:rsid w:val="002E64F7"/>
    <w:rsid w:val="002E6E3B"/>
    <w:rsid w:val="003560FC"/>
    <w:rsid w:val="00357F8B"/>
    <w:rsid w:val="00361B02"/>
    <w:rsid w:val="00373AF5"/>
    <w:rsid w:val="003816A5"/>
    <w:rsid w:val="003B7CCA"/>
    <w:rsid w:val="003E3D83"/>
    <w:rsid w:val="003E4A9F"/>
    <w:rsid w:val="0040529C"/>
    <w:rsid w:val="00423307"/>
    <w:rsid w:val="004313B0"/>
    <w:rsid w:val="004366C0"/>
    <w:rsid w:val="00461B41"/>
    <w:rsid w:val="004668E0"/>
    <w:rsid w:val="00486DD5"/>
    <w:rsid w:val="0049053A"/>
    <w:rsid w:val="0049081E"/>
    <w:rsid w:val="004A2128"/>
    <w:rsid w:val="004D634A"/>
    <w:rsid w:val="004E5FB1"/>
    <w:rsid w:val="004F32EF"/>
    <w:rsid w:val="00543D50"/>
    <w:rsid w:val="00550D75"/>
    <w:rsid w:val="00551F63"/>
    <w:rsid w:val="00565029"/>
    <w:rsid w:val="00575B77"/>
    <w:rsid w:val="00580D4B"/>
    <w:rsid w:val="005837C3"/>
    <w:rsid w:val="005873CB"/>
    <w:rsid w:val="005B4005"/>
    <w:rsid w:val="005B62D9"/>
    <w:rsid w:val="005D2681"/>
    <w:rsid w:val="005E1D3A"/>
    <w:rsid w:val="005E5520"/>
    <w:rsid w:val="005E6234"/>
    <w:rsid w:val="005F0FB8"/>
    <w:rsid w:val="006069ED"/>
    <w:rsid w:val="00634B28"/>
    <w:rsid w:val="00652AD5"/>
    <w:rsid w:val="00655900"/>
    <w:rsid w:val="00656EB5"/>
    <w:rsid w:val="006641D0"/>
    <w:rsid w:val="00690FF4"/>
    <w:rsid w:val="00693FD6"/>
    <w:rsid w:val="006A3178"/>
    <w:rsid w:val="006B560B"/>
    <w:rsid w:val="006D45B7"/>
    <w:rsid w:val="006D515B"/>
    <w:rsid w:val="006D723D"/>
    <w:rsid w:val="006E2069"/>
    <w:rsid w:val="006F2599"/>
    <w:rsid w:val="006F7AAC"/>
    <w:rsid w:val="006F7C5D"/>
    <w:rsid w:val="00705F6C"/>
    <w:rsid w:val="00712FBB"/>
    <w:rsid w:val="00723F94"/>
    <w:rsid w:val="00732505"/>
    <w:rsid w:val="007326A3"/>
    <w:rsid w:val="00733218"/>
    <w:rsid w:val="007506EF"/>
    <w:rsid w:val="007552FA"/>
    <w:rsid w:val="0077467D"/>
    <w:rsid w:val="00780B56"/>
    <w:rsid w:val="00782966"/>
    <w:rsid w:val="007971A7"/>
    <w:rsid w:val="007A5D7B"/>
    <w:rsid w:val="007B456B"/>
    <w:rsid w:val="007B4D72"/>
    <w:rsid w:val="007E2AD3"/>
    <w:rsid w:val="00800480"/>
    <w:rsid w:val="0080625F"/>
    <w:rsid w:val="008107D7"/>
    <w:rsid w:val="00820A40"/>
    <w:rsid w:val="008350CF"/>
    <w:rsid w:val="00844734"/>
    <w:rsid w:val="008B24AA"/>
    <w:rsid w:val="008E5B4D"/>
    <w:rsid w:val="008F467D"/>
    <w:rsid w:val="008F6804"/>
    <w:rsid w:val="008F6D22"/>
    <w:rsid w:val="00905923"/>
    <w:rsid w:val="00910712"/>
    <w:rsid w:val="009268BB"/>
    <w:rsid w:val="00944190"/>
    <w:rsid w:val="00967908"/>
    <w:rsid w:val="00971C4C"/>
    <w:rsid w:val="00983004"/>
    <w:rsid w:val="009837A0"/>
    <w:rsid w:val="00984A2C"/>
    <w:rsid w:val="00996BAC"/>
    <w:rsid w:val="009C537C"/>
    <w:rsid w:val="009C5954"/>
    <w:rsid w:val="009D650B"/>
    <w:rsid w:val="009E3E97"/>
    <w:rsid w:val="009F6B54"/>
    <w:rsid w:val="00A02CA8"/>
    <w:rsid w:val="00A20911"/>
    <w:rsid w:val="00A22AA0"/>
    <w:rsid w:val="00A3075D"/>
    <w:rsid w:val="00A3259D"/>
    <w:rsid w:val="00A44516"/>
    <w:rsid w:val="00A578A1"/>
    <w:rsid w:val="00A60530"/>
    <w:rsid w:val="00A620B9"/>
    <w:rsid w:val="00A91186"/>
    <w:rsid w:val="00A970F1"/>
    <w:rsid w:val="00AC6B6A"/>
    <w:rsid w:val="00AD76C8"/>
    <w:rsid w:val="00AD77B8"/>
    <w:rsid w:val="00B10C37"/>
    <w:rsid w:val="00B1706A"/>
    <w:rsid w:val="00B2205F"/>
    <w:rsid w:val="00B2602B"/>
    <w:rsid w:val="00B333EB"/>
    <w:rsid w:val="00B35947"/>
    <w:rsid w:val="00B558EB"/>
    <w:rsid w:val="00B71B2E"/>
    <w:rsid w:val="00B805E2"/>
    <w:rsid w:val="00B941DD"/>
    <w:rsid w:val="00BA1912"/>
    <w:rsid w:val="00BB19C2"/>
    <w:rsid w:val="00BB2C4E"/>
    <w:rsid w:val="00BC4150"/>
    <w:rsid w:val="00BD081C"/>
    <w:rsid w:val="00BD6A2E"/>
    <w:rsid w:val="00BE3D2F"/>
    <w:rsid w:val="00C02E0D"/>
    <w:rsid w:val="00C168E4"/>
    <w:rsid w:val="00C36278"/>
    <w:rsid w:val="00C404E6"/>
    <w:rsid w:val="00C43E24"/>
    <w:rsid w:val="00C67D49"/>
    <w:rsid w:val="00C731DF"/>
    <w:rsid w:val="00C760BC"/>
    <w:rsid w:val="00C84C00"/>
    <w:rsid w:val="00CB69CF"/>
    <w:rsid w:val="00CC332C"/>
    <w:rsid w:val="00CD2DBB"/>
    <w:rsid w:val="00D020D5"/>
    <w:rsid w:val="00D03D11"/>
    <w:rsid w:val="00D07A78"/>
    <w:rsid w:val="00D15CB5"/>
    <w:rsid w:val="00D21FF8"/>
    <w:rsid w:val="00D40D42"/>
    <w:rsid w:val="00D41C75"/>
    <w:rsid w:val="00D45773"/>
    <w:rsid w:val="00D4788E"/>
    <w:rsid w:val="00D62C14"/>
    <w:rsid w:val="00D62D72"/>
    <w:rsid w:val="00D64D34"/>
    <w:rsid w:val="00D8388F"/>
    <w:rsid w:val="00D83A21"/>
    <w:rsid w:val="00D86853"/>
    <w:rsid w:val="00D921F0"/>
    <w:rsid w:val="00DA04B7"/>
    <w:rsid w:val="00DD7790"/>
    <w:rsid w:val="00DE6EF3"/>
    <w:rsid w:val="00DF40C8"/>
    <w:rsid w:val="00DF5774"/>
    <w:rsid w:val="00E30CA3"/>
    <w:rsid w:val="00E42280"/>
    <w:rsid w:val="00E7460A"/>
    <w:rsid w:val="00E7757E"/>
    <w:rsid w:val="00E84488"/>
    <w:rsid w:val="00ED4FA9"/>
    <w:rsid w:val="00EE1518"/>
    <w:rsid w:val="00EF7D05"/>
    <w:rsid w:val="00F11F21"/>
    <w:rsid w:val="00F14581"/>
    <w:rsid w:val="00F3428B"/>
    <w:rsid w:val="00F424CE"/>
    <w:rsid w:val="00F76A50"/>
    <w:rsid w:val="00F770EF"/>
    <w:rsid w:val="00F8128A"/>
    <w:rsid w:val="00F8556C"/>
    <w:rsid w:val="00F95C6B"/>
    <w:rsid w:val="00FE12C2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CF"/>
    <w:pPr>
      <w:ind w:left="720"/>
      <w:contextualSpacing/>
    </w:pPr>
  </w:style>
  <w:style w:type="table" w:styleId="TableGrid">
    <w:name w:val="Table Grid"/>
    <w:basedOn w:val="TableNormal"/>
    <w:uiPriority w:val="59"/>
    <w:rsid w:val="0019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307"/>
    <w:rPr>
      <w:color w:val="0000FF" w:themeColor="hyperlink"/>
      <w:u w:val="single"/>
    </w:rPr>
  </w:style>
  <w:style w:type="character" w:styleId="Strong">
    <w:name w:val="Strong"/>
    <w:uiPriority w:val="22"/>
    <w:qFormat/>
    <w:rsid w:val="009E3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nmozhi22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sh26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06A1-78F2-4A40-B702-BE204E8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 42</dc:creator>
  <cp:lastModifiedBy>ADMIN1</cp:lastModifiedBy>
  <cp:revision>16</cp:revision>
  <cp:lastPrinted>2016-08-28T11:49:00Z</cp:lastPrinted>
  <dcterms:created xsi:type="dcterms:W3CDTF">2017-07-10T17:27:00Z</dcterms:created>
  <dcterms:modified xsi:type="dcterms:W3CDTF">2018-02-19T15:32:00Z</dcterms:modified>
</cp:coreProperties>
</file>